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47635E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May 11</w:t>
      </w:r>
      <w:r w:rsidR="007F1E94">
        <w:rPr>
          <w:rFonts w:ascii="Arial" w:hAnsi="Arial" w:cs="Arial"/>
          <w:sz w:val="32"/>
          <w:szCs w:val="32"/>
        </w:rPr>
        <w:t>, 2016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47635E">
        <w:rPr>
          <w:rFonts w:ascii="Arial" w:hAnsi="Arial" w:cs="Arial"/>
          <w:sz w:val="20"/>
          <w:szCs w:val="20"/>
        </w:rPr>
        <w:t>,</w:t>
      </w:r>
      <w:r w:rsidR="00CE2A43">
        <w:rPr>
          <w:rFonts w:ascii="Arial" w:hAnsi="Arial" w:cs="Arial"/>
          <w:sz w:val="20"/>
          <w:szCs w:val="20"/>
        </w:rPr>
        <w:t xml:space="preserve"> Emily </w:t>
      </w:r>
      <w:proofErr w:type="spellStart"/>
      <w:r w:rsidR="00CE2A43">
        <w:rPr>
          <w:rFonts w:ascii="Arial" w:hAnsi="Arial" w:cs="Arial"/>
          <w:sz w:val="20"/>
          <w:szCs w:val="20"/>
        </w:rPr>
        <w:t>Bernardes</w:t>
      </w:r>
      <w:proofErr w:type="spellEnd"/>
      <w:r w:rsidR="00CE2A43">
        <w:rPr>
          <w:rFonts w:ascii="Arial" w:hAnsi="Arial" w:cs="Arial"/>
          <w:sz w:val="20"/>
          <w:szCs w:val="20"/>
        </w:rPr>
        <w:t>,</w:t>
      </w:r>
      <w:r w:rsidR="008A1B64">
        <w:rPr>
          <w:rFonts w:ascii="Arial" w:hAnsi="Arial" w:cs="Arial"/>
          <w:sz w:val="20"/>
          <w:szCs w:val="20"/>
        </w:rPr>
        <w:t xml:space="preserve"> Teri Taylor</w:t>
      </w:r>
      <w:r w:rsidR="00EE1671">
        <w:rPr>
          <w:rFonts w:ascii="Arial" w:hAnsi="Arial" w:cs="Arial"/>
          <w:sz w:val="20"/>
          <w:szCs w:val="20"/>
        </w:rPr>
        <w:t>, Brian Lee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Tracy Dowell, Nick Fogelman,</w:t>
      </w:r>
      <w:r w:rsidR="008A1B64">
        <w:rPr>
          <w:rFonts w:ascii="Arial" w:hAnsi="Arial" w:cs="Arial"/>
          <w:sz w:val="20"/>
          <w:szCs w:val="20"/>
        </w:rPr>
        <w:t xml:space="preserve"> Melissa </w:t>
      </w:r>
      <w:r w:rsidR="0047635E">
        <w:rPr>
          <w:rFonts w:ascii="Arial" w:hAnsi="Arial" w:cs="Arial"/>
          <w:sz w:val="20"/>
          <w:szCs w:val="20"/>
        </w:rPr>
        <w:t>Wiseman</w:t>
      </w:r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0D63FD">
        <w:rPr>
          <w:rFonts w:ascii="Arial" w:hAnsi="Arial" w:cs="Arial"/>
          <w:sz w:val="20"/>
          <w:szCs w:val="20"/>
        </w:rPr>
        <w:t>Lance Cull, Carrie Ward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47635E">
        <w:rPr>
          <w:rFonts w:ascii="Arial" w:hAnsi="Arial" w:cs="Arial"/>
          <w:sz w:val="20"/>
          <w:szCs w:val="20"/>
        </w:rPr>
        <w:t>Brian Reardo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0D63FD">
        <w:rPr>
          <w:rFonts w:ascii="Arial" w:hAnsi="Arial" w:cs="Arial"/>
          <w:sz w:val="20"/>
          <w:szCs w:val="20"/>
        </w:rPr>
        <w:t>: 5:35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0D63FD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27,489.59</w:t>
      </w:r>
    </w:p>
    <w:p w:rsidR="00435214" w:rsidRDefault="000D63FD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1800.37</w:t>
      </w:r>
    </w:p>
    <w:p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- </w:t>
      </w:r>
      <w:r w:rsidR="000D63FD">
        <w:rPr>
          <w:rFonts w:ascii="Arial" w:hAnsi="Arial" w:cs="Arial"/>
          <w:sz w:val="20"/>
          <w:szCs w:val="20"/>
        </w:rPr>
        <w:t>$44,712.95</w:t>
      </w:r>
    </w:p>
    <w:p w:rsidR="004052AF" w:rsidRPr="00AB1B98" w:rsidRDefault="000D63FD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74,002.91</w:t>
      </w:r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2D6DA5">
        <w:rPr>
          <w:rFonts w:ascii="Arial" w:hAnsi="Arial" w:cs="Arial"/>
          <w:sz w:val="20"/>
          <w:szCs w:val="20"/>
        </w:rPr>
        <w:t>rt (Teri</w:t>
      </w:r>
      <w:r w:rsidR="00164E91">
        <w:rPr>
          <w:rFonts w:ascii="Arial" w:hAnsi="Arial" w:cs="Arial"/>
          <w:sz w:val="20"/>
          <w:szCs w:val="20"/>
        </w:rPr>
        <w:t>)</w:t>
      </w:r>
    </w:p>
    <w:p w:rsidR="00164E91" w:rsidRDefault="000D63FD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 w:rsidR="00253424">
        <w:rPr>
          <w:rFonts w:ascii="Arial" w:hAnsi="Arial" w:cs="Arial"/>
          <w:sz w:val="20"/>
          <w:szCs w:val="20"/>
        </w:rPr>
        <w:t>Motion to approve</w:t>
      </w:r>
      <w:r w:rsidR="00A232F5">
        <w:rPr>
          <w:rFonts w:ascii="Arial" w:hAnsi="Arial" w:cs="Arial"/>
          <w:sz w:val="20"/>
          <w:szCs w:val="20"/>
        </w:rPr>
        <w:t xml:space="preserve"> by Bryan, Second by Dave</w:t>
      </w:r>
      <w:r w:rsidR="00253424">
        <w:rPr>
          <w:rFonts w:ascii="Arial" w:hAnsi="Arial" w:cs="Arial"/>
          <w:sz w:val="20"/>
          <w:szCs w:val="20"/>
        </w:rPr>
        <w:t>, all in favor.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  <w:r w:rsidR="00F84B1D">
        <w:rPr>
          <w:rFonts w:ascii="Arial" w:hAnsi="Arial" w:cs="Arial"/>
          <w:sz w:val="20"/>
          <w:szCs w:val="20"/>
        </w:rPr>
        <w:t xml:space="preserve"> (Emily)</w:t>
      </w:r>
    </w:p>
    <w:p w:rsidR="005C510D" w:rsidRDefault="005C510D" w:rsidP="005C510D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inco</w:t>
      </w:r>
      <w:proofErr w:type="spellEnd"/>
      <w:r>
        <w:rPr>
          <w:rFonts w:ascii="Arial" w:hAnsi="Arial" w:cs="Arial"/>
          <w:sz w:val="20"/>
          <w:szCs w:val="20"/>
        </w:rPr>
        <w:t xml:space="preserve"> de Mayo</w:t>
      </w:r>
    </w:p>
    <w:p w:rsidR="005C510D" w:rsidRDefault="002D6DA5" w:rsidP="002D6DA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40 individuals in attendance, numbers may have been low due to other races and events occurring on the same day</w:t>
      </w:r>
    </w:p>
    <w:p w:rsidR="002D6DA5" w:rsidRDefault="002D6DA5" w:rsidP="002D6DA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Social</w:t>
      </w:r>
    </w:p>
    <w:p w:rsidR="002D6DA5" w:rsidRDefault="00AD0E46" w:rsidP="002D6DA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ita</w:t>
      </w:r>
      <w:r w:rsidR="002D6DA5">
        <w:rPr>
          <w:rFonts w:ascii="Arial" w:hAnsi="Arial" w:cs="Arial"/>
          <w:sz w:val="20"/>
          <w:szCs w:val="20"/>
        </w:rPr>
        <w:t>l Mile – July 27 at 5:30</w:t>
      </w:r>
    </w:p>
    <w:p w:rsidR="002D6DA5" w:rsidRDefault="002D6DA5" w:rsidP="002D6DA5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y now organizing</w:t>
      </w:r>
    </w:p>
    <w:p w:rsidR="002D6DA5" w:rsidRDefault="002D6DA5" w:rsidP="002D6DA5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 event party at Cousin Eddies</w:t>
      </w:r>
    </w:p>
    <w:p w:rsidR="002D6DA5" w:rsidRDefault="002D6DA5" w:rsidP="002D6DA5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y Friendly</w:t>
      </w:r>
    </w:p>
    <w:p w:rsidR="002D6DA5" w:rsidRDefault="00751AC7" w:rsidP="002D6DA5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o area available from 7:00 – 9:00pm</w:t>
      </w:r>
    </w:p>
    <w:p w:rsidR="00751AC7" w:rsidRDefault="00751AC7" w:rsidP="002D6DA5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50 food budget</w:t>
      </w:r>
    </w:p>
    <w:p w:rsidR="00751AC7" w:rsidRDefault="00751AC7" w:rsidP="002D6DA5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e to determine what deals could be available to club members</w:t>
      </w:r>
    </w:p>
    <w:p w:rsidR="00751AC7" w:rsidRDefault="00751AC7" w:rsidP="002D6DA5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Tracy for this to serve as our summer social. Second by Nick.  All in favor.</w:t>
      </w:r>
    </w:p>
    <w:p w:rsidR="00751AC7" w:rsidRDefault="00751AC7" w:rsidP="00751A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banquet</w:t>
      </w:r>
      <w:r w:rsidR="004F1AB2">
        <w:rPr>
          <w:rFonts w:ascii="Arial" w:hAnsi="Arial" w:cs="Arial"/>
          <w:sz w:val="20"/>
          <w:szCs w:val="20"/>
        </w:rPr>
        <w:t xml:space="preserve"> – weekend of January 28, 2017</w:t>
      </w:r>
    </w:p>
    <w:p w:rsidR="00751AC7" w:rsidRPr="00751AC7" w:rsidRDefault="00751AC7" w:rsidP="00751AC7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 locations than the Hilton</w:t>
      </w:r>
    </w:p>
    <w:p w:rsidR="00751AC7" w:rsidRDefault="00751AC7" w:rsidP="00751AC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efighter’s Club</w:t>
      </w:r>
      <w:r w:rsidR="004F1AB2">
        <w:rPr>
          <w:rFonts w:ascii="Arial" w:hAnsi="Arial" w:cs="Arial"/>
          <w:sz w:val="20"/>
          <w:szCs w:val="20"/>
        </w:rPr>
        <w:t xml:space="preserve"> - $1200</w:t>
      </w:r>
    </w:p>
    <w:p w:rsidR="00751AC7" w:rsidRDefault="00751AC7" w:rsidP="00751AC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n’s Pavilion</w:t>
      </w:r>
      <w:r w:rsidR="004F1AB2">
        <w:rPr>
          <w:rFonts w:ascii="Arial" w:hAnsi="Arial" w:cs="Arial"/>
          <w:sz w:val="20"/>
          <w:szCs w:val="20"/>
        </w:rPr>
        <w:t xml:space="preserve"> - $785</w:t>
      </w:r>
      <w:r w:rsidR="004D3F9D">
        <w:rPr>
          <w:rFonts w:ascii="Arial" w:hAnsi="Arial" w:cs="Arial"/>
          <w:sz w:val="20"/>
          <w:szCs w:val="20"/>
        </w:rPr>
        <w:t xml:space="preserve"> + catering</w:t>
      </w:r>
    </w:p>
    <w:p w:rsidR="00751AC7" w:rsidRDefault="00751AC7" w:rsidP="00751AC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night’s</w:t>
      </w:r>
      <w:proofErr w:type="spellEnd"/>
      <w:r>
        <w:rPr>
          <w:rFonts w:ascii="Arial" w:hAnsi="Arial" w:cs="Arial"/>
          <w:sz w:val="20"/>
          <w:szCs w:val="20"/>
        </w:rPr>
        <w:t xml:space="preserve"> of Columbus Hall</w:t>
      </w:r>
      <w:r w:rsidR="004D3F9D">
        <w:rPr>
          <w:rFonts w:ascii="Arial" w:hAnsi="Arial" w:cs="Arial"/>
          <w:sz w:val="20"/>
          <w:szCs w:val="20"/>
        </w:rPr>
        <w:t xml:space="preserve"> - $1200</w:t>
      </w:r>
    </w:p>
    <w:p w:rsidR="00751AC7" w:rsidRDefault="00751AC7" w:rsidP="00751AC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 Abraham Lincoln Hotel</w:t>
      </w:r>
      <w:r w:rsidR="004F1AB2">
        <w:rPr>
          <w:rFonts w:ascii="Arial" w:hAnsi="Arial" w:cs="Arial"/>
          <w:sz w:val="20"/>
          <w:szCs w:val="20"/>
        </w:rPr>
        <w:t xml:space="preserve"> – not available 1/28 (Saturday)</w:t>
      </w:r>
    </w:p>
    <w:p w:rsidR="004D3F9D" w:rsidRDefault="004D3F9D" w:rsidP="00751AC7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ther Creek Country Club – Dave can get room for no charge</w:t>
      </w:r>
    </w:p>
    <w:p w:rsidR="004D3F9D" w:rsidRDefault="004D3F9D" w:rsidP="004D3F9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ential speaker</w:t>
      </w:r>
    </w:p>
    <w:p w:rsidR="004D3F9D" w:rsidRDefault="004D3F9D" w:rsidP="004D3F9D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yan Hall - $5000 fee + travel + lodging</w:t>
      </w:r>
    </w:p>
    <w:p w:rsidR="002D6DA5" w:rsidRPr="005C510D" w:rsidRDefault="002D6DA5" w:rsidP="002D6DA5">
      <w:pPr>
        <w:pStyle w:val="ListParagraph"/>
        <w:spacing w:after="0" w:line="240" w:lineRule="auto"/>
        <w:ind w:left="3600"/>
        <w:rPr>
          <w:rFonts w:ascii="Arial" w:hAnsi="Arial" w:cs="Arial"/>
          <w:sz w:val="20"/>
          <w:szCs w:val="20"/>
        </w:rPr>
      </w:pP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49582C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1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49582C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6</w:t>
      </w:r>
      <w:r w:rsidR="00464F1A">
        <w:rPr>
          <w:rFonts w:ascii="Arial" w:hAnsi="Arial" w:cs="Arial"/>
          <w:sz w:val="20"/>
          <w:szCs w:val="20"/>
        </w:rPr>
        <w:t xml:space="preserve"> Individual</w:t>
      </w:r>
    </w:p>
    <w:p w:rsidR="00974FF1" w:rsidRPr="000E1473" w:rsidRDefault="0049582C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0</w:t>
      </w:r>
      <w:r w:rsidR="00A371E6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Family</w:t>
      </w:r>
      <w:r>
        <w:rPr>
          <w:rFonts w:ascii="Arial" w:hAnsi="Arial" w:cs="Arial"/>
          <w:sz w:val="20"/>
          <w:szCs w:val="20"/>
        </w:rPr>
        <w:t xml:space="preserve"> across 94</w:t>
      </w:r>
      <w:r w:rsidR="000F3042">
        <w:rPr>
          <w:rFonts w:ascii="Arial" w:hAnsi="Arial" w:cs="Arial"/>
          <w:sz w:val="20"/>
          <w:szCs w:val="20"/>
        </w:rPr>
        <w:t xml:space="preserve"> families</w:t>
      </w:r>
    </w:p>
    <w:p w:rsidR="00974FF1" w:rsidRPr="000E1473" w:rsidRDefault="0049582C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Default="00A371E6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49582C" w:rsidRDefault="0049582C" w:rsidP="0049582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1 new members due to Abe’s Army</w:t>
      </w:r>
    </w:p>
    <w:p w:rsidR="0049582C" w:rsidRDefault="0049582C" w:rsidP="0049582C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 individuals in Abe’s Army who are not club members</w:t>
      </w:r>
    </w:p>
    <w:p w:rsidR="0049582C" w:rsidRDefault="0049582C" w:rsidP="0049582C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contact these individuals regarding this</w:t>
      </w:r>
    </w:p>
    <w:p w:rsidR="00047890" w:rsidRPr="0049582C" w:rsidRDefault="00047890" w:rsidP="00047890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re are members who double paid and those who didn’t pay – they will be contacted regarding this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CB672D" w:rsidRDefault="0049582C" w:rsidP="00CB672D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ly $29,000 raised</w:t>
      </w:r>
    </w:p>
    <w:p w:rsidR="0049582C" w:rsidRDefault="0049582C" w:rsidP="00AD0E46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ly, charity takes 75% of money, change to 50%?</w:t>
      </w:r>
    </w:p>
    <w:p w:rsidR="0049582C" w:rsidRDefault="0049582C" w:rsidP="00AD0E46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ace makes &gt; $1000, portion of proceeds to go to charity</w:t>
      </w:r>
    </w:p>
    <w:p w:rsidR="0049582C" w:rsidRDefault="0049582C" w:rsidP="00AD0E46">
      <w:pPr>
        <w:pStyle w:val="ListParagraph"/>
        <w:numPr>
          <w:ilvl w:val="4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 director should choose charity</w:t>
      </w:r>
    </w:p>
    <w:p w:rsidR="0049582C" w:rsidRDefault="0049582C" w:rsidP="00AD0E46">
      <w:pPr>
        <w:pStyle w:val="ListParagraph"/>
        <w:numPr>
          <w:ilvl w:val="5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to review charity selection</w:t>
      </w:r>
    </w:p>
    <w:p w:rsidR="0049582C" w:rsidRDefault="0049582C" w:rsidP="00AD0E46">
      <w:pPr>
        <w:pStyle w:val="ListParagraph"/>
        <w:numPr>
          <w:ilvl w:val="5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ttempt to serve local charities?</w:t>
      </w:r>
    </w:p>
    <w:p w:rsidR="0049582C" w:rsidRDefault="0049582C" w:rsidP="0049582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 G’s band to perform again</w:t>
      </w:r>
    </w:p>
    <w:p w:rsidR="0049582C" w:rsidRDefault="0049582C" w:rsidP="0049582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complaint from last year = no finish arches. Timing company to handle</w:t>
      </w:r>
    </w:p>
    <w:p w:rsidR="0049582C" w:rsidRPr="00CB672D" w:rsidRDefault="0049582C" w:rsidP="0049582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an with co-direct with Dave </w:t>
      </w:r>
      <w:proofErr w:type="spellStart"/>
      <w:r>
        <w:rPr>
          <w:rFonts w:ascii="Arial" w:hAnsi="Arial" w:cs="Arial"/>
          <w:sz w:val="20"/>
          <w:szCs w:val="20"/>
        </w:rPr>
        <w:t>Drennan</w:t>
      </w:r>
      <w:proofErr w:type="spellEnd"/>
      <w:r>
        <w:rPr>
          <w:rFonts w:ascii="Arial" w:hAnsi="Arial" w:cs="Arial"/>
          <w:sz w:val="20"/>
          <w:szCs w:val="20"/>
        </w:rPr>
        <w:t xml:space="preserve"> next year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49582C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 open</w:t>
      </w:r>
    </w:p>
    <w:p w:rsidR="0049582C" w:rsidRDefault="0049582C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 being confirmed</w:t>
      </w:r>
    </w:p>
    <w:p w:rsidR="0049582C" w:rsidRDefault="0049582C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unt of $2 being given to Abe’s Army participants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  <w:r w:rsidR="00047890">
        <w:rPr>
          <w:rFonts w:ascii="Arial" w:hAnsi="Arial" w:cs="Arial"/>
          <w:sz w:val="20"/>
          <w:szCs w:val="20"/>
        </w:rPr>
        <w:t xml:space="preserve"> – Lance not in attendance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Pr="00574793" w:rsidRDefault="00047890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le and Army registration should not occur at the same time – causes confusion</w:t>
      </w:r>
    </w:p>
    <w:p w:rsidR="00773AC1" w:rsidRDefault="00B92142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,</w:t>
      </w:r>
      <w:r w:rsidR="00773AC1" w:rsidRPr="000E1473">
        <w:rPr>
          <w:rFonts w:ascii="Arial" w:hAnsi="Arial" w:cs="Arial"/>
          <w:sz w:val="20"/>
          <w:szCs w:val="20"/>
        </w:rPr>
        <w:t xml:space="preserve"> (Dave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B92142" w:rsidRDefault="00B92142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C6036C" w:rsidRDefault="00047890" w:rsidP="00CB672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Documentary</w:t>
      </w:r>
    </w:p>
    <w:p w:rsidR="00047890" w:rsidRDefault="00047890" w:rsidP="0004789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sent and participation approved</w:t>
      </w:r>
    </w:p>
    <w:p w:rsidR="00047890" w:rsidRDefault="00047890" w:rsidP="0004789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s yet to be confirmed for showing in April 2017</w:t>
      </w:r>
    </w:p>
    <w:p w:rsidR="00047890" w:rsidRDefault="00047890" w:rsidP="0004789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has contact for Legacy Theater for potential location for showing</w:t>
      </w:r>
    </w:p>
    <w:p w:rsidR="00C6541F" w:rsidRDefault="00047890" w:rsidP="00C654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 Behavior</w:t>
      </w:r>
    </w:p>
    <w:p w:rsidR="00C6541F" w:rsidRDefault="00047890" w:rsidP="00C6541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ertified letter was sent to the member who has displayed inappropriate behavior at club functions, receipt has not yet been confirmed</w:t>
      </w:r>
    </w:p>
    <w:p w:rsidR="00047890" w:rsidRDefault="00047890" w:rsidP="00C6541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 members and an attorney reviewed the letter</w:t>
      </w:r>
    </w:p>
    <w:p w:rsidR="00EA768B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School Cross Country Award</w:t>
      </w:r>
    </w:p>
    <w:p w:rsidR="00EA768B" w:rsidRPr="00C6541F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ideas to be presented at the June meeting to review and finalize.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10E2" w:rsidRPr="00C57E32" w:rsidRDefault="00741A97" w:rsidP="00C57E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  <w:r w:rsidR="00B10E6A" w:rsidRPr="00C57E32">
        <w:rPr>
          <w:rFonts w:ascii="Arial" w:hAnsi="Arial" w:cs="Arial"/>
          <w:sz w:val="20"/>
          <w:szCs w:val="20"/>
        </w:rPr>
        <w:t>.</w:t>
      </w:r>
      <w:proofErr w:type="gramEnd"/>
      <w:r w:rsidR="00B10E6A" w:rsidRPr="00C57E32">
        <w:rPr>
          <w:rFonts w:ascii="Arial" w:hAnsi="Arial" w:cs="Arial"/>
          <w:sz w:val="20"/>
          <w:szCs w:val="20"/>
        </w:rPr>
        <w:t xml:space="preserve"> </w:t>
      </w:r>
    </w:p>
    <w:p w:rsidR="006A2F19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b Your Car Commute Challenge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 traveling trophy involved</w:t>
      </w:r>
    </w:p>
    <w:p w:rsidR="00EA768B" w:rsidRDefault="00EA768B" w:rsidP="00EA768B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 by Teri to donate $25 to keep trophy going. Second by Brian.  All in favor.</w:t>
      </w:r>
    </w:p>
    <w:p w:rsidR="00EA768B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SRRC computer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be donated to BLH Computers</w:t>
      </w:r>
    </w:p>
    <w:p w:rsidR="00EA768B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e’s Army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tion has been completed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7 people currently participating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 leaders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rts have been ordered</w:t>
      </w:r>
    </w:p>
    <w:p w:rsidR="00EA768B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le Crown Challenge</w:t>
      </w:r>
    </w:p>
    <w:p w:rsidR="00EA768B" w:rsidRDefault="00EA768B" w:rsidP="00EA768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quiry received by an individual who had completed all three races of the TCC as a non-member.  Now the individual is a member and is asking to participate.  Request will be declined and rules will stand – cannot have completed Shoreline or Frostbite previously.  TCC is a novice program.</w:t>
      </w:r>
    </w:p>
    <w:p w:rsidR="00EA768B" w:rsidRDefault="00EA768B" w:rsidP="00EA768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Trails deadline is June 20</w:t>
      </w: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EA768B">
        <w:rPr>
          <w:rFonts w:ascii="Arial" w:hAnsi="Arial" w:cs="Arial"/>
          <w:sz w:val="20"/>
          <w:szCs w:val="20"/>
        </w:rPr>
        <w:t>June 8</w:t>
      </w:r>
      <w:r w:rsidR="00BF678B">
        <w:rPr>
          <w:rFonts w:ascii="Arial" w:hAnsi="Arial" w:cs="Arial"/>
          <w:sz w:val="20"/>
          <w:szCs w:val="20"/>
        </w:rPr>
        <w:t>, 5:30 UCB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EA768B">
        <w:rPr>
          <w:rFonts w:ascii="Arial" w:hAnsi="Arial" w:cs="Arial"/>
          <w:sz w:val="20"/>
          <w:szCs w:val="20"/>
        </w:rPr>
        <w:t>to adjourn at 6:40 by Bryan</w:t>
      </w:r>
      <w:r w:rsidR="002444CB">
        <w:rPr>
          <w:rFonts w:ascii="Arial" w:hAnsi="Arial" w:cs="Arial"/>
          <w:sz w:val="20"/>
          <w:szCs w:val="20"/>
        </w:rPr>
        <w:t>,</w:t>
      </w:r>
      <w:r w:rsidR="00EA768B">
        <w:rPr>
          <w:rFonts w:ascii="Arial" w:hAnsi="Arial" w:cs="Arial"/>
          <w:sz w:val="20"/>
          <w:szCs w:val="20"/>
        </w:rPr>
        <w:t xml:space="preserve"> Second by Nick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3E97"/>
    <w:rsid w:val="0000516C"/>
    <w:rsid w:val="00034D55"/>
    <w:rsid w:val="000468D8"/>
    <w:rsid w:val="00047890"/>
    <w:rsid w:val="000723FF"/>
    <w:rsid w:val="00080221"/>
    <w:rsid w:val="00082A5C"/>
    <w:rsid w:val="000A5A87"/>
    <w:rsid w:val="000D63FD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6564"/>
    <w:rsid w:val="002177E9"/>
    <w:rsid w:val="002444CB"/>
    <w:rsid w:val="00244F7A"/>
    <w:rsid w:val="00253424"/>
    <w:rsid w:val="00265778"/>
    <w:rsid w:val="002701CC"/>
    <w:rsid w:val="00270A8F"/>
    <w:rsid w:val="00274614"/>
    <w:rsid w:val="002810BB"/>
    <w:rsid w:val="002A1929"/>
    <w:rsid w:val="002D52EE"/>
    <w:rsid w:val="002D6DA5"/>
    <w:rsid w:val="002E0D72"/>
    <w:rsid w:val="00331F90"/>
    <w:rsid w:val="00353A2E"/>
    <w:rsid w:val="00391EB3"/>
    <w:rsid w:val="003B06E0"/>
    <w:rsid w:val="003B67A8"/>
    <w:rsid w:val="003C2471"/>
    <w:rsid w:val="003C6A18"/>
    <w:rsid w:val="003C7E35"/>
    <w:rsid w:val="003D0D38"/>
    <w:rsid w:val="003E3308"/>
    <w:rsid w:val="003E487D"/>
    <w:rsid w:val="003F076E"/>
    <w:rsid w:val="003F677C"/>
    <w:rsid w:val="004052AF"/>
    <w:rsid w:val="00410138"/>
    <w:rsid w:val="00435214"/>
    <w:rsid w:val="0044278A"/>
    <w:rsid w:val="0045194F"/>
    <w:rsid w:val="00451D92"/>
    <w:rsid w:val="00452C92"/>
    <w:rsid w:val="00460E4F"/>
    <w:rsid w:val="00463907"/>
    <w:rsid w:val="00464F1A"/>
    <w:rsid w:val="0047635E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33389"/>
    <w:rsid w:val="0054017C"/>
    <w:rsid w:val="00564386"/>
    <w:rsid w:val="00570340"/>
    <w:rsid w:val="00574793"/>
    <w:rsid w:val="00580F55"/>
    <w:rsid w:val="00594108"/>
    <w:rsid w:val="005C275A"/>
    <w:rsid w:val="005C510D"/>
    <w:rsid w:val="005D4E30"/>
    <w:rsid w:val="005F6238"/>
    <w:rsid w:val="00615DB2"/>
    <w:rsid w:val="006251A5"/>
    <w:rsid w:val="00684D13"/>
    <w:rsid w:val="006A0B63"/>
    <w:rsid w:val="006A2F19"/>
    <w:rsid w:val="006A3EE8"/>
    <w:rsid w:val="006B55C8"/>
    <w:rsid w:val="006C15D8"/>
    <w:rsid w:val="006C27CE"/>
    <w:rsid w:val="006C71CE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D1CC9"/>
    <w:rsid w:val="007D7FD9"/>
    <w:rsid w:val="007F1E94"/>
    <w:rsid w:val="008233B2"/>
    <w:rsid w:val="008436D8"/>
    <w:rsid w:val="00843ECC"/>
    <w:rsid w:val="008479EC"/>
    <w:rsid w:val="00855E7C"/>
    <w:rsid w:val="00894B99"/>
    <w:rsid w:val="008A1B64"/>
    <w:rsid w:val="008C09AB"/>
    <w:rsid w:val="00933722"/>
    <w:rsid w:val="009608F9"/>
    <w:rsid w:val="00962F2B"/>
    <w:rsid w:val="00974FF1"/>
    <w:rsid w:val="009D4FCA"/>
    <w:rsid w:val="009E169C"/>
    <w:rsid w:val="00A1393A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B10E6A"/>
    <w:rsid w:val="00B151F1"/>
    <w:rsid w:val="00B30796"/>
    <w:rsid w:val="00B336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3CF6"/>
    <w:rsid w:val="00C15D10"/>
    <w:rsid w:val="00C162E9"/>
    <w:rsid w:val="00C230B6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A4475"/>
    <w:rsid w:val="00CB672D"/>
    <w:rsid w:val="00CD04A1"/>
    <w:rsid w:val="00CE2A43"/>
    <w:rsid w:val="00CE3E38"/>
    <w:rsid w:val="00D510E2"/>
    <w:rsid w:val="00D57348"/>
    <w:rsid w:val="00D94CE6"/>
    <w:rsid w:val="00DA51F5"/>
    <w:rsid w:val="00DC0F18"/>
    <w:rsid w:val="00DE7E5A"/>
    <w:rsid w:val="00DF3992"/>
    <w:rsid w:val="00DF6E69"/>
    <w:rsid w:val="00E04A2A"/>
    <w:rsid w:val="00E14E10"/>
    <w:rsid w:val="00E20C89"/>
    <w:rsid w:val="00E32914"/>
    <w:rsid w:val="00E75756"/>
    <w:rsid w:val="00E838DA"/>
    <w:rsid w:val="00E8415E"/>
    <w:rsid w:val="00E97886"/>
    <w:rsid w:val="00EA768B"/>
    <w:rsid w:val="00EB123A"/>
    <w:rsid w:val="00EB405E"/>
    <w:rsid w:val="00EE1671"/>
    <w:rsid w:val="00EE4BDF"/>
    <w:rsid w:val="00EE7E64"/>
    <w:rsid w:val="00F2469F"/>
    <w:rsid w:val="00F24A58"/>
    <w:rsid w:val="00F460BF"/>
    <w:rsid w:val="00F520EE"/>
    <w:rsid w:val="00F70C5D"/>
    <w:rsid w:val="00F777E4"/>
    <w:rsid w:val="00F84B1D"/>
    <w:rsid w:val="00FA2986"/>
    <w:rsid w:val="00FC4423"/>
    <w:rsid w:val="00FD5B08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8289-EEF5-40C0-A823-C74E45D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9</cp:revision>
  <cp:lastPrinted>2015-12-15T22:56:00Z</cp:lastPrinted>
  <dcterms:created xsi:type="dcterms:W3CDTF">2016-06-07T22:32:00Z</dcterms:created>
  <dcterms:modified xsi:type="dcterms:W3CDTF">2016-06-08T00:44:00Z</dcterms:modified>
</cp:coreProperties>
</file>